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39E9" w14:textId="77777777" w:rsidR="000427A5" w:rsidRDefault="000427A5" w:rsidP="00005281">
      <w:pPr>
        <w:spacing w:before="120" w:after="0" w:line="240" w:lineRule="auto"/>
      </w:pPr>
    </w:p>
    <w:p w14:paraId="672C88C4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3287C16A" w14:textId="77777777" w:rsidR="00320DD0" w:rsidRDefault="00320DD0" w:rsidP="00005281">
      <w:pPr>
        <w:spacing w:before="120" w:after="0" w:line="240" w:lineRule="auto"/>
      </w:pPr>
    </w:p>
    <w:p w14:paraId="1D13BCCD" w14:textId="18536B07" w:rsidR="00320DD0" w:rsidRPr="00180C4B" w:rsidRDefault="00180C4B" w:rsidP="00005281">
      <w:pPr>
        <w:spacing w:before="120" w:after="0" w:line="240" w:lineRule="auto"/>
        <w:rPr>
          <w:b/>
        </w:rPr>
      </w:pPr>
      <w:r w:rsidRPr="00180C4B">
        <w:rPr>
          <w:b/>
        </w:rPr>
        <w:t xml:space="preserve">Okres: </w:t>
      </w:r>
      <w:r w:rsidR="00FC2EEF">
        <w:rPr>
          <w:b/>
        </w:rPr>
        <w:t xml:space="preserve">styczeń 2020 </w:t>
      </w:r>
      <w:r w:rsidRPr="00180C4B">
        <w:rPr>
          <w:b/>
        </w:rPr>
        <w:t>r.</w:t>
      </w:r>
    </w:p>
    <w:p w14:paraId="193ECE48" w14:textId="77777777" w:rsidR="00320DD0" w:rsidRDefault="00320DD0" w:rsidP="00005281">
      <w:pPr>
        <w:spacing w:before="120" w:after="0" w:line="240" w:lineRule="auto"/>
      </w:pPr>
    </w:p>
    <w:p w14:paraId="197C506A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142"/>
        <w:gridCol w:w="4253"/>
        <w:gridCol w:w="2409"/>
        <w:gridCol w:w="1701"/>
        <w:gridCol w:w="1701"/>
      </w:tblGrid>
      <w:tr w:rsidR="00A14E52" w14:paraId="0B988C6E" w14:textId="77777777" w:rsidTr="00FC2EEF">
        <w:tc>
          <w:tcPr>
            <w:tcW w:w="2830" w:type="dxa"/>
          </w:tcPr>
          <w:p w14:paraId="5125A515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14:paraId="2C3B07C6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FA5F50B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4CB69717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13CF1D0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758373FF" w14:textId="77777777" w:rsidTr="00FC2EEF">
        <w:trPr>
          <w:trHeight w:hRule="exact" w:val="680"/>
        </w:trPr>
        <w:tc>
          <w:tcPr>
            <w:tcW w:w="13036" w:type="dxa"/>
            <w:gridSpan w:val="6"/>
          </w:tcPr>
          <w:p w14:paraId="764FFC00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FC2EEF" w14:paraId="30CA64DA" w14:textId="77777777" w:rsidTr="00FC2EEF">
        <w:trPr>
          <w:trHeight w:hRule="exact" w:val="1103"/>
        </w:trPr>
        <w:tc>
          <w:tcPr>
            <w:tcW w:w="2830" w:type="dxa"/>
            <w:hideMark/>
          </w:tcPr>
          <w:p w14:paraId="2C77ABD5" w14:textId="77777777" w:rsidR="00FC2EEF" w:rsidRDefault="00FC2EEF">
            <w:pPr>
              <w:spacing w:before="120"/>
            </w:pPr>
            <w:r>
              <w:t>Szkolenie podstawowe z udziałem psów (spotkanie grupowe)</w:t>
            </w:r>
          </w:p>
        </w:tc>
        <w:tc>
          <w:tcPr>
            <w:tcW w:w="4395" w:type="dxa"/>
            <w:gridSpan w:val="2"/>
            <w:hideMark/>
          </w:tcPr>
          <w:p w14:paraId="0607D1A4" w14:textId="77777777" w:rsidR="00FC2EEF" w:rsidRDefault="00FC2EEF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409" w:type="dxa"/>
            <w:hideMark/>
          </w:tcPr>
          <w:p w14:paraId="75022A16" w14:textId="77777777" w:rsidR="00FC2EEF" w:rsidRDefault="00FC2EEF">
            <w:pPr>
              <w:spacing w:before="120"/>
            </w:pPr>
            <w:r>
              <w:t>13.01.2020</w:t>
            </w:r>
          </w:p>
        </w:tc>
        <w:tc>
          <w:tcPr>
            <w:tcW w:w="1701" w:type="dxa"/>
            <w:hideMark/>
          </w:tcPr>
          <w:p w14:paraId="6F157FF5" w14:textId="77777777" w:rsidR="00FC2EEF" w:rsidRDefault="00FC2EEF">
            <w:pPr>
              <w:spacing w:before="120"/>
            </w:pPr>
            <w:r>
              <w:t xml:space="preserve">13:00-15:15 (3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701" w:type="dxa"/>
            <w:hideMark/>
          </w:tcPr>
          <w:p w14:paraId="26DABE7C" w14:textId="77777777" w:rsidR="00FC2EEF" w:rsidRDefault="00FC2EEF">
            <w:pPr>
              <w:spacing w:before="120"/>
            </w:pPr>
            <w:r>
              <w:t>5</w:t>
            </w:r>
          </w:p>
        </w:tc>
      </w:tr>
      <w:tr w:rsidR="00FC2EEF" w14:paraId="2927415D" w14:textId="77777777" w:rsidTr="00FC2EEF">
        <w:trPr>
          <w:trHeight w:hRule="exact" w:val="1103"/>
        </w:trPr>
        <w:tc>
          <w:tcPr>
            <w:tcW w:w="2830" w:type="dxa"/>
            <w:hideMark/>
          </w:tcPr>
          <w:p w14:paraId="5F8BD5D0" w14:textId="77777777" w:rsidR="00FC2EEF" w:rsidRDefault="00FC2EEF">
            <w:pPr>
              <w:spacing w:before="120"/>
            </w:pPr>
            <w:r>
              <w:t>Szkolenie podstawowe z udziałem psów (spotkania indywidualne</w:t>
            </w:r>
          </w:p>
        </w:tc>
        <w:tc>
          <w:tcPr>
            <w:tcW w:w="4395" w:type="dxa"/>
            <w:gridSpan w:val="2"/>
            <w:hideMark/>
          </w:tcPr>
          <w:p w14:paraId="12966581" w14:textId="77777777" w:rsidR="00FC2EEF" w:rsidRDefault="00FC2EEF">
            <w:pPr>
              <w:spacing w:before="120"/>
            </w:pPr>
            <w:r>
              <w:t>w miejscu wskazanym przez trenera rodzin zastępczych</w:t>
            </w:r>
          </w:p>
        </w:tc>
        <w:tc>
          <w:tcPr>
            <w:tcW w:w="2409" w:type="dxa"/>
            <w:hideMark/>
          </w:tcPr>
          <w:p w14:paraId="2EC0D0A5" w14:textId="77777777" w:rsidR="00FC2EEF" w:rsidRDefault="00FC2EEF">
            <w:pPr>
              <w:spacing w:before="120"/>
            </w:pPr>
            <w:r>
              <w:t>01.01.2020 – 31.01.2020</w:t>
            </w:r>
          </w:p>
        </w:tc>
        <w:tc>
          <w:tcPr>
            <w:tcW w:w="1701" w:type="dxa"/>
            <w:hideMark/>
          </w:tcPr>
          <w:p w14:paraId="3611080F" w14:textId="77777777" w:rsidR="00FC2EEF" w:rsidRDefault="00FC2EEF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  <w:hideMark/>
          </w:tcPr>
          <w:p w14:paraId="466EF12E" w14:textId="77777777" w:rsidR="00FC2EEF" w:rsidRDefault="00FC2EEF">
            <w:pPr>
              <w:spacing w:before="120"/>
            </w:pPr>
            <w:r>
              <w:t>1</w:t>
            </w:r>
          </w:p>
        </w:tc>
      </w:tr>
      <w:tr w:rsidR="006C7D05" w14:paraId="1C078075" w14:textId="77777777" w:rsidTr="00FC2EEF">
        <w:trPr>
          <w:trHeight w:hRule="exact" w:val="680"/>
        </w:trPr>
        <w:tc>
          <w:tcPr>
            <w:tcW w:w="13036" w:type="dxa"/>
            <w:gridSpan w:val="6"/>
          </w:tcPr>
          <w:p w14:paraId="179DCE7E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FC2EEF" w14:paraId="1DEFFF1F" w14:textId="77777777" w:rsidTr="00FC2EEF">
        <w:trPr>
          <w:trHeight w:hRule="exact" w:val="1274"/>
        </w:trPr>
        <w:tc>
          <w:tcPr>
            <w:tcW w:w="2830" w:type="dxa"/>
          </w:tcPr>
          <w:p w14:paraId="75D27A54" w14:textId="77777777" w:rsidR="00FC2EEF" w:rsidRDefault="00FC2EEF" w:rsidP="0075706B">
            <w:pPr>
              <w:spacing w:before="120"/>
            </w:pPr>
            <w:r>
              <w:lastRenderedPageBreak/>
              <w:t>Szkolenie grupowe</w:t>
            </w:r>
          </w:p>
          <w:p w14:paraId="26ABF010" w14:textId="77777777" w:rsidR="00FC2EEF" w:rsidRDefault="00FC2EEF" w:rsidP="0075706B">
            <w:pPr>
              <w:spacing w:before="120"/>
            </w:pPr>
            <w:r>
              <w:t>wolontariuszy z psami</w:t>
            </w:r>
          </w:p>
        </w:tc>
        <w:tc>
          <w:tcPr>
            <w:tcW w:w="4395" w:type="dxa"/>
            <w:gridSpan w:val="2"/>
          </w:tcPr>
          <w:p w14:paraId="2D255FEB" w14:textId="77777777" w:rsidR="00FC2EEF" w:rsidRDefault="00FC2EEF" w:rsidP="0075706B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</w:tcPr>
          <w:p w14:paraId="0DDD8680" w14:textId="77777777" w:rsidR="00FC2EEF" w:rsidRDefault="00FC2EEF" w:rsidP="0075706B">
            <w:pPr>
              <w:spacing w:before="120"/>
              <w:jc w:val="center"/>
            </w:pPr>
            <w:r>
              <w:t>9-01-2020</w:t>
            </w:r>
          </w:p>
        </w:tc>
        <w:tc>
          <w:tcPr>
            <w:tcW w:w="1701" w:type="dxa"/>
          </w:tcPr>
          <w:p w14:paraId="067DA4F6" w14:textId="77777777" w:rsidR="00FC2EEF" w:rsidRDefault="00FC2EEF" w:rsidP="0075706B">
            <w:pPr>
              <w:spacing w:before="120"/>
              <w:jc w:val="center"/>
            </w:pPr>
            <w:r>
              <w:t>17:00 – 19:15</w:t>
            </w:r>
          </w:p>
          <w:p w14:paraId="1D2E1749" w14:textId="77777777" w:rsidR="00FC2EEF" w:rsidRDefault="00FC2EEF" w:rsidP="0075706B">
            <w:pPr>
              <w:spacing w:before="120"/>
              <w:jc w:val="center"/>
            </w:pPr>
            <w:r>
              <w:t>(3 j. d.</w:t>
            </w:r>
          </w:p>
          <w:p w14:paraId="0C3FFB8D" w14:textId="77777777" w:rsidR="00FC2EEF" w:rsidRDefault="00FC2EEF" w:rsidP="0075706B">
            <w:pPr>
              <w:spacing w:before="120"/>
              <w:jc w:val="center"/>
            </w:pPr>
            <w:r>
              <w:t>tj.  3 x 45 minut)</w:t>
            </w:r>
          </w:p>
        </w:tc>
        <w:tc>
          <w:tcPr>
            <w:tcW w:w="1701" w:type="dxa"/>
          </w:tcPr>
          <w:p w14:paraId="0DA21443" w14:textId="77777777" w:rsidR="00FC2EEF" w:rsidRDefault="00FC2EEF" w:rsidP="0075706B">
            <w:pPr>
              <w:spacing w:before="120"/>
              <w:jc w:val="center"/>
            </w:pPr>
            <w:r>
              <w:t>5</w:t>
            </w:r>
          </w:p>
        </w:tc>
      </w:tr>
      <w:tr w:rsidR="00FC2EEF" w14:paraId="32814123" w14:textId="77777777" w:rsidTr="00FC2EEF">
        <w:trPr>
          <w:trHeight w:hRule="exact" w:val="991"/>
        </w:trPr>
        <w:tc>
          <w:tcPr>
            <w:tcW w:w="2830" w:type="dxa"/>
          </w:tcPr>
          <w:p w14:paraId="1B1B0542" w14:textId="77777777" w:rsidR="00FC2EEF" w:rsidRDefault="00FC2EEF" w:rsidP="0075706B">
            <w:pPr>
              <w:spacing w:before="120"/>
            </w:pPr>
            <w:r>
              <w:t>Szkolenie podstawowe z udziałem psów (spotkania indywidualne)</w:t>
            </w:r>
          </w:p>
        </w:tc>
        <w:tc>
          <w:tcPr>
            <w:tcW w:w="4395" w:type="dxa"/>
            <w:gridSpan w:val="2"/>
          </w:tcPr>
          <w:p w14:paraId="76A562E8" w14:textId="77777777" w:rsidR="00FC2EEF" w:rsidRDefault="00FC2EEF" w:rsidP="0075706B">
            <w:pPr>
              <w:spacing w:before="120"/>
            </w:pPr>
            <w:r>
              <w:t>w miejscach wskazanych przez trenera rodzin zastępczych</w:t>
            </w:r>
          </w:p>
        </w:tc>
        <w:tc>
          <w:tcPr>
            <w:tcW w:w="2409" w:type="dxa"/>
          </w:tcPr>
          <w:p w14:paraId="41D04562" w14:textId="77777777" w:rsidR="00FC2EEF" w:rsidRDefault="00FC2EEF" w:rsidP="0075706B">
            <w:pPr>
              <w:spacing w:before="120"/>
              <w:jc w:val="center"/>
            </w:pPr>
            <w:r>
              <w:t xml:space="preserve">01-01-2020 </w:t>
            </w:r>
          </w:p>
          <w:p w14:paraId="6E02980A" w14:textId="77777777" w:rsidR="00FC2EEF" w:rsidRDefault="00FC2EEF" w:rsidP="0075706B">
            <w:pPr>
              <w:spacing w:before="120"/>
              <w:jc w:val="center"/>
            </w:pPr>
            <w:r>
              <w:t>– 31-01-2020</w:t>
            </w:r>
          </w:p>
        </w:tc>
        <w:tc>
          <w:tcPr>
            <w:tcW w:w="1701" w:type="dxa"/>
          </w:tcPr>
          <w:p w14:paraId="748FB6DC" w14:textId="77777777" w:rsidR="00FC2EEF" w:rsidRDefault="00FC2EEF" w:rsidP="0075706B">
            <w:pPr>
              <w:spacing w:before="120"/>
              <w:jc w:val="center"/>
            </w:pPr>
            <w:r>
              <w:t>ustalone indywidualnie</w:t>
            </w:r>
          </w:p>
        </w:tc>
        <w:tc>
          <w:tcPr>
            <w:tcW w:w="1701" w:type="dxa"/>
          </w:tcPr>
          <w:p w14:paraId="4867003F" w14:textId="77777777" w:rsidR="00FC2EEF" w:rsidRDefault="00FC2EEF" w:rsidP="0075706B">
            <w:pPr>
              <w:spacing w:before="120"/>
              <w:jc w:val="center"/>
            </w:pPr>
            <w:r>
              <w:t>1</w:t>
            </w:r>
          </w:p>
        </w:tc>
      </w:tr>
      <w:tr w:rsidR="00E73618" w14:paraId="6BD36A43" w14:textId="77777777" w:rsidTr="00FC2EEF">
        <w:trPr>
          <w:trHeight w:hRule="exact" w:val="788"/>
        </w:trPr>
        <w:tc>
          <w:tcPr>
            <w:tcW w:w="13036" w:type="dxa"/>
            <w:gridSpan w:val="6"/>
            <w:hideMark/>
          </w:tcPr>
          <w:p w14:paraId="4E45332C" w14:textId="77777777" w:rsidR="00E73618" w:rsidRPr="00E73618" w:rsidRDefault="00E7361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4FC8F7B3" w14:textId="77777777" w:rsidR="00E73618" w:rsidRDefault="00E73618">
            <w:pPr>
              <w:spacing w:before="120"/>
              <w:jc w:val="center"/>
            </w:pPr>
          </w:p>
        </w:tc>
      </w:tr>
      <w:tr w:rsidR="00E73618" w14:paraId="59202CB9" w14:textId="77777777" w:rsidTr="00FC2EEF">
        <w:trPr>
          <w:trHeight w:hRule="exact" w:val="995"/>
        </w:trPr>
        <w:tc>
          <w:tcPr>
            <w:tcW w:w="2972" w:type="dxa"/>
            <w:gridSpan w:val="2"/>
          </w:tcPr>
          <w:p w14:paraId="54DE13E8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253" w:type="dxa"/>
          </w:tcPr>
          <w:p w14:paraId="66AE826C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4FCE4C97" w14:textId="77777777" w:rsidR="00E73618" w:rsidRDefault="00E73618" w:rsidP="00843E76">
            <w:pPr>
              <w:spacing w:before="120"/>
            </w:pPr>
            <w:r>
              <w:t>11-12.01 2020 r.</w:t>
            </w:r>
          </w:p>
        </w:tc>
        <w:tc>
          <w:tcPr>
            <w:tcW w:w="1701" w:type="dxa"/>
          </w:tcPr>
          <w:p w14:paraId="385D1127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6567C5E7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52C3CD54" w14:textId="77777777" w:rsidTr="00FC2EEF">
        <w:trPr>
          <w:trHeight w:hRule="exact" w:val="995"/>
        </w:trPr>
        <w:tc>
          <w:tcPr>
            <w:tcW w:w="2972" w:type="dxa"/>
            <w:gridSpan w:val="2"/>
          </w:tcPr>
          <w:p w14:paraId="42608E12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253" w:type="dxa"/>
          </w:tcPr>
          <w:p w14:paraId="0D3732B7" w14:textId="77777777" w:rsidR="00E73618" w:rsidRDefault="00E73618" w:rsidP="00843E76">
            <w:pPr>
              <w:spacing w:before="120"/>
            </w:pPr>
            <w:r>
              <w:t>Poznań, miejsce zostanie uzupełnione po rozstrzygnięciu zapytania</w:t>
            </w:r>
          </w:p>
        </w:tc>
        <w:tc>
          <w:tcPr>
            <w:tcW w:w="2409" w:type="dxa"/>
          </w:tcPr>
          <w:p w14:paraId="19A158B8" w14:textId="77777777" w:rsidR="00E73618" w:rsidRDefault="00E73618" w:rsidP="00843E76">
            <w:pPr>
              <w:spacing w:before="120"/>
            </w:pPr>
            <w:r>
              <w:t>18-19.01. 2020 r.</w:t>
            </w:r>
          </w:p>
        </w:tc>
        <w:tc>
          <w:tcPr>
            <w:tcW w:w="1701" w:type="dxa"/>
          </w:tcPr>
          <w:p w14:paraId="5DD55432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5C0BFBB2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403442F6" w14:textId="77777777" w:rsidTr="00FC2EEF">
        <w:trPr>
          <w:trHeight w:hRule="exact" w:val="995"/>
        </w:trPr>
        <w:tc>
          <w:tcPr>
            <w:tcW w:w="2972" w:type="dxa"/>
            <w:gridSpan w:val="2"/>
          </w:tcPr>
          <w:p w14:paraId="3CA8FE69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253" w:type="dxa"/>
          </w:tcPr>
          <w:p w14:paraId="3A34D564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17EB2F9A" w14:textId="77777777" w:rsidR="00E73618" w:rsidRDefault="00E73618" w:rsidP="00843E76">
            <w:pPr>
              <w:spacing w:before="120"/>
            </w:pPr>
            <w:r>
              <w:t>29.02-01.03. 2020 r.</w:t>
            </w:r>
          </w:p>
        </w:tc>
        <w:tc>
          <w:tcPr>
            <w:tcW w:w="1701" w:type="dxa"/>
          </w:tcPr>
          <w:p w14:paraId="348DEB5B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438AD5AE" w14:textId="77777777" w:rsidR="00E73618" w:rsidRDefault="00626A10" w:rsidP="00843E76">
            <w:pPr>
              <w:spacing w:before="120"/>
            </w:pPr>
            <w:r>
              <w:t>18</w:t>
            </w:r>
          </w:p>
        </w:tc>
      </w:tr>
      <w:tr w:rsidR="00E73618" w14:paraId="311E0087" w14:textId="77777777" w:rsidTr="00FC2EEF">
        <w:trPr>
          <w:trHeight w:hRule="exact" w:val="981"/>
        </w:trPr>
        <w:tc>
          <w:tcPr>
            <w:tcW w:w="2972" w:type="dxa"/>
            <w:gridSpan w:val="2"/>
          </w:tcPr>
          <w:p w14:paraId="2FF9AD89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253" w:type="dxa"/>
          </w:tcPr>
          <w:p w14:paraId="18833644" w14:textId="77777777" w:rsidR="00E73618" w:rsidRDefault="00E73618" w:rsidP="00843E76">
            <w:pPr>
              <w:spacing w:before="120"/>
            </w:pPr>
            <w:r>
              <w:t>Po</w:t>
            </w:r>
            <w:r w:rsidR="00A849D4">
              <w:t>z</w:t>
            </w:r>
            <w:r>
              <w:t>nań, miejsce zostanie uzupełnione po rozstrzygnięciu zapytania</w:t>
            </w:r>
          </w:p>
        </w:tc>
        <w:tc>
          <w:tcPr>
            <w:tcW w:w="2409" w:type="dxa"/>
          </w:tcPr>
          <w:p w14:paraId="7CC58BD7" w14:textId="77777777" w:rsidR="00E73618" w:rsidRDefault="00E73618" w:rsidP="00843E76">
            <w:pPr>
              <w:spacing w:before="120"/>
            </w:pPr>
            <w:r>
              <w:t>14-15.03. 2020 r.</w:t>
            </w:r>
          </w:p>
        </w:tc>
        <w:tc>
          <w:tcPr>
            <w:tcW w:w="1701" w:type="dxa"/>
          </w:tcPr>
          <w:p w14:paraId="4192BFB3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35D114F6" w14:textId="77777777" w:rsidR="00E73618" w:rsidRDefault="00626A10" w:rsidP="00843E76">
            <w:pPr>
              <w:spacing w:before="120"/>
            </w:pPr>
            <w:r>
              <w:t>18</w:t>
            </w:r>
          </w:p>
        </w:tc>
      </w:tr>
      <w:tr w:rsidR="00E73618" w14:paraId="3525EB64" w14:textId="77777777" w:rsidTr="00FC2EEF">
        <w:trPr>
          <w:trHeight w:hRule="exact" w:val="1009"/>
        </w:trPr>
        <w:tc>
          <w:tcPr>
            <w:tcW w:w="2972" w:type="dxa"/>
            <w:gridSpan w:val="2"/>
          </w:tcPr>
          <w:p w14:paraId="670708BE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253" w:type="dxa"/>
          </w:tcPr>
          <w:p w14:paraId="13E748BA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2ADDCA09" w14:textId="77777777" w:rsidR="00E73618" w:rsidRDefault="00E73618" w:rsidP="00843E76">
            <w:pPr>
              <w:spacing w:before="120"/>
            </w:pPr>
            <w:r>
              <w:t>28-29.03. 2020 r.</w:t>
            </w:r>
          </w:p>
        </w:tc>
        <w:tc>
          <w:tcPr>
            <w:tcW w:w="1701" w:type="dxa"/>
          </w:tcPr>
          <w:p w14:paraId="199C732B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21FAFF6E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45AD889E" w14:textId="77777777" w:rsidTr="00FC2EEF">
        <w:trPr>
          <w:trHeight w:hRule="exact" w:val="680"/>
        </w:trPr>
        <w:tc>
          <w:tcPr>
            <w:tcW w:w="2972" w:type="dxa"/>
            <w:gridSpan w:val="2"/>
          </w:tcPr>
          <w:p w14:paraId="0AC4194C" w14:textId="77777777" w:rsidR="00E73618" w:rsidRDefault="00E73618" w:rsidP="00843E76">
            <w:pPr>
              <w:spacing w:before="120"/>
            </w:pPr>
            <w:r>
              <w:lastRenderedPageBreak/>
              <w:t>Szkolenie teoretyczne dla aplikantów na trenerów</w:t>
            </w:r>
          </w:p>
        </w:tc>
        <w:tc>
          <w:tcPr>
            <w:tcW w:w="4253" w:type="dxa"/>
          </w:tcPr>
          <w:p w14:paraId="200B3468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68E62B4F" w14:textId="77777777" w:rsidR="00E73618" w:rsidRDefault="00E73618" w:rsidP="00843E76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</w:tcPr>
          <w:p w14:paraId="61185202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701" w:type="dxa"/>
          </w:tcPr>
          <w:p w14:paraId="7D0F0E89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7E43CF" w:rsidRPr="007E43CF" w14:paraId="2E2F4748" w14:textId="77777777" w:rsidTr="00FC2EEF">
        <w:trPr>
          <w:trHeight w:val="646"/>
        </w:trPr>
        <w:tc>
          <w:tcPr>
            <w:tcW w:w="13036" w:type="dxa"/>
            <w:gridSpan w:val="6"/>
          </w:tcPr>
          <w:p w14:paraId="2D5EF023" w14:textId="77777777" w:rsidR="007E43CF" w:rsidRPr="007E43CF" w:rsidRDefault="007E43CF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1"/>
        <w:tblW w:w="13041" w:type="dxa"/>
        <w:tblInd w:w="-5" w:type="dxa"/>
        <w:tblLook w:val="04A0" w:firstRow="1" w:lastRow="0" w:firstColumn="1" w:lastColumn="0" w:noHBand="0" w:noVBand="1"/>
      </w:tblPr>
      <w:tblGrid>
        <w:gridCol w:w="2977"/>
        <w:gridCol w:w="4253"/>
        <w:gridCol w:w="2409"/>
        <w:gridCol w:w="1701"/>
        <w:gridCol w:w="1701"/>
      </w:tblGrid>
      <w:tr w:rsidR="00874B1F" w14:paraId="19AF587B" w14:textId="77777777" w:rsidTr="00874B1F">
        <w:trPr>
          <w:trHeight w:hRule="exact" w:val="1412"/>
        </w:trPr>
        <w:tc>
          <w:tcPr>
            <w:tcW w:w="2977" w:type="dxa"/>
            <w:shd w:val="clear" w:color="auto" w:fill="auto"/>
          </w:tcPr>
          <w:p w14:paraId="65C2D261" w14:textId="77777777" w:rsidR="00874B1F" w:rsidRDefault="00874B1F" w:rsidP="0075706B">
            <w:pPr>
              <w:spacing w:before="120"/>
            </w:pPr>
            <w:r>
              <w:t xml:space="preserve">Planowane szkolenie wprowadzające dla </w:t>
            </w:r>
            <w:r>
              <w:br/>
              <w:t xml:space="preserve">wolontariuszy Moduł I </w:t>
            </w:r>
            <w:proofErr w:type="spellStart"/>
            <w:r>
              <w:t>i</w:t>
            </w:r>
            <w:proofErr w:type="spellEnd"/>
            <w:r>
              <w:t xml:space="preserve"> II oraz  III (z podziałem na grupy)</w:t>
            </w:r>
          </w:p>
        </w:tc>
        <w:tc>
          <w:tcPr>
            <w:tcW w:w="4253" w:type="dxa"/>
            <w:shd w:val="clear" w:color="auto" w:fill="auto"/>
          </w:tcPr>
          <w:p w14:paraId="7E0DC7AD" w14:textId="77777777" w:rsidR="00874B1F" w:rsidRDefault="00874B1F" w:rsidP="0075706B">
            <w:pPr>
              <w:spacing w:before="120"/>
            </w:pPr>
            <w:r>
              <w:t>Żwirki 9a (siedziba Fundacji)</w:t>
            </w:r>
          </w:p>
        </w:tc>
        <w:tc>
          <w:tcPr>
            <w:tcW w:w="2409" w:type="dxa"/>
            <w:shd w:val="clear" w:color="auto" w:fill="auto"/>
          </w:tcPr>
          <w:p w14:paraId="71B23307" w14:textId="77777777" w:rsidR="00874B1F" w:rsidRDefault="00874B1F" w:rsidP="0075706B">
            <w:pPr>
              <w:spacing w:before="120"/>
            </w:pPr>
            <w:r>
              <w:t>20.01.2020</w:t>
            </w:r>
          </w:p>
        </w:tc>
        <w:tc>
          <w:tcPr>
            <w:tcW w:w="1701" w:type="dxa"/>
            <w:shd w:val="clear" w:color="auto" w:fill="auto"/>
          </w:tcPr>
          <w:p w14:paraId="5C5C850F" w14:textId="77777777" w:rsidR="00874B1F" w:rsidRDefault="00874B1F" w:rsidP="0075706B">
            <w:pPr>
              <w:spacing w:before="120"/>
            </w:pPr>
            <w:r>
              <w:t xml:space="preserve">4 +4 </w:t>
            </w:r>
            <w:proofErr w:type="spellStart"/>
            <w:r>
              <w:t>godz</w:t>
            </w:r>
            <w:proofErr w:type="spellEnd"/>
          </w:p>
          <w:p w14:paraId="6469717B" w14:textId="77777777" w:rsidR="00874B1F" w:rsidRDefault="00874B1F" w:rsidP="0075706B">
            <w:pPr>
              <w:spacing w:before="120"/>
            </w:pPr>
            <w:r>
              <w:t xml:space="preserve"> dydaktyczne</w:t>
            </w:r>
          </w:p>
        </w:tc>
        <w:tc>
          <w:tcPr>
            <w:tcW w:w="1701" w:type="dxa"/>
            <w:shd w:val="clear" w:color="auto" w:fill="auto"/>
          </w:tcPr>
          <w:p w14:paraId="3C335E24" w14:textId="77777777" w:rsidR="00874B1F" w:rsidRDefault="00874B1F" w:rsidP="0075706B">
            <w:pPr>
              <w:spacing w:before="120"/>
            </w:pPr>
            <w:r>
              <w:t>5</w:t>
            </w:r>
          </w:p>
        </w:tc>
      </w:tr>
      <w:tr w:rsidR="00874B1F" w14:paraId="15E74994" w14:textId="77777777" w:rsidTr="00874B1F">
        <w:trPr>
          <w:trHeight w:hRule="exact" w:val="805"/>
        </w:trPr>
        <w:tc>
          <w:tcPr>
            <w:tcW w:w="2977" w:type="dxa"/>
            <w:shd w:val="clear" w:color="auto" w:fill="auto"/>
          </w:tcPr>
          <w:p w14:paraId="76E23282" w14:textId="77777777" w:rsidR="00874B1F" w:rsidRDefault="00874B1F" w:rsidP="0075706B">
            <w:pPr>
              <w:spacing w:before="120"/>
            </w:pPr>
            <w:r>
              <w:t xml:space="preserve">Planowane szkolenie grupowe dla rodzin zastępczych z psami  (9 rodziny) </w:t>
            </w:r>
          </w:p>
        </w:tc>
        <w:tc>
          <w:tcPr>
            <w:tcW w:w="4253" w:type="dxa"/>
            <w:shd w:val="clear" w:color="auto" w:fill="auto"/>
          </w:tcPr>
          <w:p w14:paraId="5EB89E89" w14:textId="77777777" w:rsidR="00874B1F" w:rsidRDefault="00874B1F" w:rsidP="0075706B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14:paraId="6BA6CA9A" w14:textId="77777777" w:rsidR="00874B1F" w:rsidRDefault="00874B1F" w:rsidP="0075706B">
            <w:pPr>
              <w:spacing w:before="120"/>
            </w:pPr>
            <w:r>
              <w:t>5.01.2020</w:t>
            </w:r>
          </w:p>
        </w:tc>
        <w:tc>
          <w:tcPr>
            <w:tcW w:w="1701" w:type="dxa"/>
            <w:shd w:val="clear" w:color="auto" w:fill="auto"/>
          </w:tcPr>
          <w:p w14:paraId="78B7782B" w14:textId="77777777" w:rsidR="00874B1F" w:rsidRDefault="00874B1F" w:rsidP="0075706B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14:paraId="3189FE23" w14:textId="77777777" w:rsidR="00874B1F" w:rsidRDefault="00874B1F" w:rsidP="0075706B">
            <w:pPr>
              <w:spacing w:before="120"/>
            </w:pPr>
            <w:r>
              <w:t>9</w:t>
            </w:r>
          </w:p>
        </w:tc>
      </w:tr>
      <w:tr w:rsidR="00874B1F" w14:paraId="402CFDAF" w14:textId="77777777" w:rsidTr="00874B1F">
        <w:trPr>
          <w:trHeight w:hRule="exact" w:val="1412"/>
        </w:trPr>
        <w:tc>
          <w:tcPr>
            <w:tcW w:w="2977" w:type="dxa"/>
            <w:shd w:val="clear" w:color="auto" w:fill="auto"/>
          </w:tcPr>
          <w:p w14:paraId="64FE6378" w14:textId="77777777" w:rsidR="00874B1F" w:rsidRDefault="00874B1F" w:rsidP="0075706B">
            <w:pPr>
              <w:spacing w:before="120"/>
            </w:pPr>
            <w:r>
              <w:t>Planowane szkolenie grupowe dla rodzin zastępczych z psami  - dodatkowy termin dla osób które nie będą mogły być obecne na spotkaniu (min. 3 rodziny)</w:t>
            </w:r>
          </w:p>
          <w:p w14:paraId="0E3ACEFC" w14:textId="77777777" w:rsidR="00874B1F" w:rsidRDefault="00874B1F" w:rsidP="0075706B">
            <w:pPr>
              <w:spacing w:before="120"/>
            </w:pPr>
          </w:p>
          <w:p w14:paraId="01234B9A" w14:textId="77777777" w:rsidR="00874B1F" w:rsidRDefault="00874B1F" w:rsidP="0075706B">
            <w:pPr>
              <w:spacing w:before="120"/>
            </w:pPr>
          </w:p>
        </w:tc>
        <w:tc>
          <w:tcPr>
            <w:tcW w:w="4253" w:type="dxa"/>
            <w:shd w:val="clear" w:color="auto" w:fill="auto"/>
          </w:tcPr>
          <w:p w14:paraId="4218134F" w14:textId="77777777" w:rsidR="00874B1F" w:rsidRDefault="00874B1F" w:rsidP="0075706B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14:paraId="30A998AA" w14:textId="77777777" w:rsidR="00874B1F" w:rsidRDefault="00874B1F" w:rsidP="0075706B">
            <w:pPr>
              <w:spacing w:before="120"/>
            </w:pPr>
            <w:r>
              <w:t>17.01.2020</w:t>
            </w:r>
          </w:p>
        </w:tc>
        <w:tc>
          <w:tcPr>
            <w:tcW w:w="1701" w:type="dxa"/>
            <w:shd w:val="clear" w:color="auto" w:fill="auto"/>
          </w:tcPr>
          <w:p w14:paraId="75528453" w14:textId="77777777" w:rsidR="00874B1F" w:rsidRDefault="00874B1F" w:rsidP="0075706B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14:paraId="79AB6ACC" w14:textId="77777777" w:rsidR="00874B1F" w:rsidRDefault="00874B1F" w:rsidP="0075706B">
            <w:pPr>
              <w:spacing w:before="120"/>
            </w:pPr>
            <w:r>
              <w:t>3</w:t>
            </w:r>
          </w:p>
        </w:tc>
      </w:tr>
      <w:tr w:rsidR="00874B1F" w14:paraId="378A2733" w14:textId="77777777" w:rsidTr="00874B1F">
        <w:trPr>
          <w:trHeight w:hRule="exact" w:val="1135"/>
        </w:trPr>
        <w:tc>
          <w:tcPr>
            <w:tcW w:w="2977" w:type="dxa"/>
            <w:shd w:val="clear" w:color="auto" w:fill="auto"/>
          </w:tcPr>
          <w:p w14:paraId="190CF9DE" w14:textId="77777777" w:rsidR="00874B1F" w:rsidRDefault="00874B1F" w:rsidP="0075706B">
            <w:pPr>
              <w:spacing w:before="120"/>
            </w:pPr>
            <w:r>
              <w:t>Planowane szkolenie indywidualne dla rodzin zastępczych z psami  (9 rodzin)</w:t>
            </w:r>
          </w:p>
        </w:tc>
        <w:tc>
          <w:tcPr>
            <w:tcW w:w="4253" w:type="dxa"/>
            <w:shd w:val="clear" w:color="auto" w:fill="auto"/>
          </w:tcPr>
          <w:p w14:paraId="21DA8494" w14:textId="77777777" w:rsidR="00874B1F" w:rsidRDefault="00874B1F" w:rsidP="0075706B">
            <w:pPr>
              <w:spacing w:before="120"/>
            </w:pPr>
            <w:r>
              <w:t>Spotkanie w terenie, centrum Poznania</w:t>
            </w:r>
          </w:p>
          <w:p w14:paraId="571CEDD1" w14:textId="77777777" w:rsidR="00874B1F" w:rsidRDefault="00874B1F" w:rsidP="0075706B">
            <w:pPr>
              <w:spacing w:before="120"/>
            </w:pPr>
          </w:p>
        </w:tc>
        <w:tc>
          <w:tcPr>
            <w:tcW w:w="2409" w:type="dxa"/>
            <w:shd w:val="clear" w:color="auto" w:fill="auto"/>
          </w:tcPr>
          <w:p w14:paraId="0BDC52C8" w14:textId="77777777" w:rsidR="00874B1F" w:rsidRDefault="00874B1F" w:rsidP="0075706B">
            <w:pPr>
              <w:spacing w:before="120"/>
            </w:pPr>
            <w:r>
              <w:t>18-31.01.2020</w:t>
            </w:r>
          </w:p>
          <w:p w14:paraId="1E606CB2" w14:textId="77777777" w:rsidR="00874B1F" w:rsidRDefault="00874B1F" w:rsidP="0075706B">
            <w:pPr>
              <w:spacing w:before="120"/>
            </w:pPr>
          </w:p>
          <w:p w14:paraId="74369851" w14:textId="77777777" w:rsidR="00874B1F" w:rsidRDefault="00874B1F" w:rsidP="0075706B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14:paraId="6D7E4958" w14:textId="77777777" w:rsidR="00874B1F" w:rsidRDefault="00874B1F" w:rsidP="0075706B">
            <w:pPr>
              <w:spacing w:before="120"/>
            </w:pPr>
            <w:r>
              <w:t>18 godzin lekcyjnych (9x2 godziny)</w:t>
            </w:r>
          </w:p>
          <w:p w14:paraId="20D0A0CB" w14:textId="77777777" w:rsidR="00874B1F" w:rsidRDefault="00874B1F" w:rsidP="0075706B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14:paraId="7EB54DE7" w14:textId="77777777" w:rsidR="00874B1F" w:rsidRDefault="00874B1F" w:rsidP="0075706B">
            <w:pPr>
              <w:spacing w:before="120"/>
            </w:pPr>
            <w:r>
              <w:t>9</w:t>
            </w:r>
          </w:p>
          <w:p w14:paraId="0C7AA609" w14:textId="77777777" w:rsidR="00874B1F" w:rsidRDefault="00874B1F" w:rsidP="0075706B">
            <w:pPr>
              <w:spacing w:before="120"/>
            </w:pPr>
          </w:p>
          <w:p w14:paraId="58405859" w14:textId="77777777" w:rsidR="00874B1F" w:rsidRDefault="00874B1F" w:rsidP="0075706B">
            <w:pPr>
              <w:spacing w:before="120"/>
            </w:pPr>
          </w:p>
        </w:tc>
      </w:tr>
      <w:tr w:rsidR="00874B1F" w14:paraId="07C2F29D" w14:textId="77777777" w:rsidTr="00874B1F">
        <w:trPr>
          <w:trHeight w:hRule="exact" w:val="1135"/>
        </w:trPr>
        <w:tc>
          <w:tcPr>
            <w:tcW w:w="2977" w:type="dxa"/>
            <w:shd w:val="clear" w:color="auto" w:fill="auto"/>
          </w:tcPr>
          <w:p w14:paraId="4A0E9356" w14:textId="77777777" w:rsidR="00874B1F" w:rsidRDefault="00874B1F" w:rsidP="0075706B">
            <w:pPr>
              <w:spacing w:before="120"/>
            </w:pPr>
            <w:r>
              <w:t xml:space="preserve">Planowane testy półroczne 9 szczeniąt </w:t>
            </w:r>
          </w:p>
        </w:tc>
        <w:tc>
          <w:tcPr>
            <w:tcW w:w="4253" w:type="dxa"/>
            <w:shd w:val="clear" w:color="auto" w:fill="auto"/>
          </w:tcPr>
          <w:p w14:paraId="2C3732D8" w14:textId="77777777" w:rsidR="00874B1F" w:rsidRDefault="00874B1F" w:rsidP="0075706B">
            <w:pPr>
              <w:spacing w:before="120"/>
            </w:pPr>
            <w:r>
              <w:t>Teren miasta</w:t>
            </w:r>
          </w:p>
        </w:tc>
        <w:tc>
          <w:tcPr>
            <w:tcW w:w="2409" w:type="dxa"/>
            <w:shd w:val="clear" w:color="auto" w:fill="auto"/>
          </w:tcPr>
          <w:p w14:paraId="5CA651D2" w14:textId="77777777" w:rsidR="00874B1F" w:rsidRDefault="00874B1F" w:rsidP="0075706B">
            <w:pPr>
              <w:spacing w:before="120"/>
            </w:pPr>
            <w:r>
              <w:t xml:space="preserve">15-16.01.2020 </w:t>
            </w:r>
          </w:p>
        </w:tc>
        <w:tc>
          <w:tcPr>
            <w:tcW w:w="1701" w:type="dxa"/>
            <w:shd w:val="clear" w:color="auto" w:fill="auto"/>
          </w:tcPr>
          <w:p w14:paraId="739DDED2" w14:textId="77777777" w:rsidR="00874B1F" w:rsidRDefault="00874B1F" w:rsidP="0075706B">
            <w:pPr>
              <w:spacing w:before="120"/>
            </w:pPr>
            <w:r>
              <w:t>9 godzin lekcyjnych</w:t>
            </w:r>
          </w:p>
        </w:tc>
        <w:tc>
          <w:tcPr>
            <w:tcW w:w="1701" w:type="dxa"/>
            <w:shd w:val="clear" w:color="auto" w:fill="auto"/>
          </w:tcPr>
          <w:p w14:paraId="0A7A0FF5" w14:textId="77777777" w:rsidR="00874B1F" w:rsidRDefault="00874B1F" w:rsidP="0075706B">
            <w:pPr>
              <w:spacing w:before="120"/>
            </w:pPr>
            <w:r>
              <w:t>9</w:t>
            </w:r>
          </w:p>
        </w:tc>
      </w:tr>
    </w:tbl>
    <w:p w14:paraId="4DCE85FB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  <w:bookmarkStart w:id="0" w:name="_GoBack"/>
      <w:bookmarkEnd w:id="0"/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4FA0" w14:textId="77777777" w:rsidR="00005281" w:rsidRDefault="00005281" w:rsidP="00005281">
      <w:pPr>
        <w:spacing w:after="0" w:line="240" w:lineRule="auto"/>
      </w:pPr>
      <w:r>
        <w:separator/>
      </w:r>
    </w:p>
  </w:endnote>
  <w:endnote w:type="continuationSeparator" w:id="0">
    <w:p w14:paraId="3CCC5396" w14:textId="77777777" w:rsidR="00005281" w:rsidRDefault="000052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D8E3" w14:textId="77777777" w:rsidR="00005281" w:rsidRDefault="00005281" w:rsidP="00005281">
      <w:pPr>
        <w:spacing w:after="0" w:line="240" w:lineRule="auto"/>
      </w:pPr>
      <w:r>
        <w:separator/>
      </w:r>
    </w:p>
  </w:footnote>
  <w:footnote w:type="continuationSeparator" w:id="0">
    <w:p w14:paraId="45A118FC" w14:textId="77777777" w:rsidR="00005281" w:rsidRDefault="000052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D4E5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</w:rPr>
      <w:drawing>
        <wp:inline distT="0" distB="0" distL="0" distR="0" wp14:anchorId="70E8363D" wp14:editId="1775BC2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8C34BA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180C4B"/>
    <w:rsid w:val="00320DD0"/>
    <w:rsid w:val="00363C64"/>
    <w:rsid w:val="0058621B"/>
    <w:rsid w:val="00626A10"/>
    <w:rsid w:val="006C7D05"/>
    <w:rsid w:val="007E43CF"/>
    <w:rsid w:val="00874B1F"/>
    <w:rsid w:val="0094770E"/>
    <w:rsid w:val="00954889"/>
    <w:rsid w:val="00A14E52"/>
    <w:rsid w:val="00A7449E"/>
    <w:rsid w:val="00A849D4"/>
    <w:rsid w:val="00C11195"/>
    <w:rsid w:val="00C35B4E"/>
    <w:rsid w:val="00C44724"/>
    <w:rsid w:val="00CF46C9"/>
    <w:rsid w:val="00D05E22"/>
    <w:rsid w:val="00E73618"/>
    <w:rsid w:val="00F544EE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577BF8"/>
  <w15:chartTrackingRefBased/>
  <w15:docId w15:val="{9434B30C-1E03-4920-9335-D15E718D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4B1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008-BC3D-48CB-BF83-9920DA1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13</cp:revision>
  <dcterms:created xsi:type="dcterms:W3CDTF">2019-10-16T07:36:00Z</dcterms:created>
  <dcterms:modified xsi:type="dcterms:W3CDTF">2020-02-25T12:05:00Z</dcterms:modified>
</cp:coreProperties>
</file>